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02D7A" w14:textId="77777777" w:rsidR="005C3B76" w:rsidRPr="00CC7FC1" w:rsidRDefault="00A8617C">
      <w:pPr>
        <w:rPr>
          <w:rFonts w:ascii="ＭＳ 明朝" w:eastAsia="ＭＳ 明朝" w:hAnsi="ＭＳ 明朝"/>
          <w:sz w:val="24"/>
        </w:rPr>
      </w:pPr>
      <w:r w:rsidRPr="00CC7FC1">
        <w:rPr>
          <w:rFonts w:ascii="ＭＳ 明朝" w:eastAsia="ＭＳ 明朝" w:hAnsi="ＭＳ 明朝" w:hint="eastAsia"/>
          <w:sz w:val="24"/>
        </w:rPr>
        <w:t>様式</w:t>
      </w:r>
      <w:r w:rsidR="00AE0CC1" w:rsidRPr="00CC7FC1">
        <w:rPr>
          <w:rFonts w:ascii="ＭＳ 明朝" w:eastAsia="ＭＳ 明朝" w:hAnsi="ＭＳ 明朝" w:hint="eastAsia"/>
          <w:sz w:val="24"/>
        </w:rPr>
        <w:t>第</w:t>
      </w:r>
      <w:r w:rsidR="00DF4C32" w:rsidRPr="00CC7FC1">
        <w:rPr>
          <w:rFonts w:ascii="ＭＳ 明朝" w:eastAsia="ＭＳ 明朝" w:hAnsi="ＭＳ 明朝" w:hint="eastAsia"/>
          <w:sz w:val="24"/>
        </w:rPr>
        <w:t>１</w:t>
      </w:r>
      <w:r w:rsidR="00AE0CC1" w:rsidRPr="00CC7FC1">
        <w:rPr>
          <w:rFonts w:ascii="ＭＳ 明朝" w:eastAsia="ＭＳ 明朝" w:hAnsi="ＭＳ 明朝" w:hint="eastAsia"/>
          <w:sz w:val="24"/>
        </w:rPr>
        <w:t>号（第</w:t>
      </w:r>
      <w:r w:rsidR="00DF4C32" w:rsidRPr="00CC7FC1">
        <w:rPr>
          <w:rFonts w:ascii="ＭＳ 明朝" w:eastAsia="ＭＳ 明朝" w:hAnsi="ＭＳ 明朝" w:hint="eastAsia"/>
          <w:sz w:val="24"/>
        </w:rPr>
        <w:t>５</w:t>
      </w:r>
      <w:r w:rsidRPr="00CC7FC1">
        <w:rPr>
          <w:rFonts w:ascii="ＭＳ 明朝" w:eastAsia="ＭＳ 明朝" w:hAnsi="ＭＳ 明朝" w:hint="eastAsia"/>
          <w:sz w:val="24"/>
        </w:rPr>
        <w:t>条関係）</w:t>
      </w:r>
    </w:p>
    <w:p w14:paraId="490DA3B2" w14:textId="77777777" w:rsidR="00A8617C" w:rsidRPr="00CC7FC1" w:rsidRDefault="00A8617C" w:rsidP="00A8617C">
      <w:pPr>
        <w:jc w:val="right"/>
        <w:rPr>
          <w:rFonts w:ascii="ＭＳ 明朝" w:eastAsia="ＭＳ 明朝" w:hAnsi="ＭＳ 明朝"/>
          <w:sz w:val="24"/>
        </w:rPr>
      </w:pPr>
      <w:r w:rsidRPr="00CC7FC1">
        <w:rPr>
          <w:rFonts w:ascii="ＭＳ 明朝" w:eastAsia="ＭＳ 明朝" w:hAnsi="ＭＳ 明朝" w:hint="eastAsia"/>
          <w:sz w:val="24"/>
        </w:rPr>
        <w:t>年</w:t>
      </w:r>
      <w:r w:rsidR="00A279AA" w:rsidRPr="00CC7FC1">
        <w:rPr>
          <w:rFonts w:ascii="ＭＳ 明朝" w:eastAsia="ＭＳ 明朝" w:hAnsi="ＭＳ 明朝" w:hint="eastAsia"/>
          <w:sz w:val="24"/>
        </w:rPr>
        <w:t xml:space="preserve">　　</w:t>
      </w:r>
      <w:r w:rsidRPr="00CC7FC1">
        <w:rPr>
          <w:rFonts w:ascii="ＭＳ 明朝" w:eastAsia="ＭＳ 明朝" w:hAnsi="ＭＳ 明朝" w:hint="eastAsia"/>
          <w:sz w:val="24"/>
        </w:rPr>
        <w:t>月</w:t>
      </w:r>
      <w:r w:rsidR="00A279AA" w:rsidRPr="00CC7FC1">
        <w:rPr>
          <w:rFonts w:ascii="ＭＳ 明朝" w:eastAsia="ＭＳ 明朝" w:hAnsi="ＭＳ 明朝" w:hint="eastAsia"/>
          <w:sz w:val="24"/>
        </w:rPr>
        <w:t xml:space="preserve">　　</w:t>
      </w:r>
      <w:r w:rsidRPr="00CC7FC1">
        <w:rPr>
          <w:rFonts w:ascii="ＭＳ 明朝" w:eastAsia="ＭＳ 明朝" w:hAnsi="ＭＳ 明朝" w:hint="eastAsia"/>
          <w:sz w:val="24"/>
        </w:rPr>
        <w:t>日</w:t>
      </w:r>
    </w:p>
    <w:p w14:paraId="2B4DBF9A" w14:textId="77777777" w:rsidR="00A8617C" w:rsidRPr="00CC7FC1" w:rsidRDefault="00A8617C" w:rsidP="00A8617C">
      <w:pPr>
        <w:jc w:val="right"/>
        <w:rPr>
          <w:rFonts w:ascii="ＭＳ 明朝" w:eastAsia="ＭＳ 明朝" w:hAnsi="ＭＳ 明朝"/>
          <w:sz w:val="24"/>
        </w:rPr>
      </w:pPr>
    </w:p>
    <w:p w14:paraId="60BC4BEA" w14:textId="44398B6F" w:rsidR="00A8617C" w:rsidRPr="00CC7FC1" w:rsidRDefault="00CC7FC1" w:rsidP="00A8617C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長井市</w:t>
      </w:r>
      <w:r w:rsidR="00A8617C" w:rsidRPr="00CC7FC1">
        <w:rPr>
          <w:rFonts w:ascii="ＭＳ 明朝" w:eastAsia="ＭＳ 明朝" w:hAnsi="ＭＳ 明朝" w:hint="eastAsia"/>
          <w:sz w:val="24"/>
        </w:rPr>
        <w:t>地域生活支援拠点等事業</w:t>
      </w:r>
      <w:r w:rsidR="00AE0CC1" w:rsidRPr="00CC7FC1">
        <w:rPr>
          <w:rFonts w:ascii="ＭＳ 明朝" w:eastAsia="ＭＳ 明朝" w:hAnsi="ＭＳ 明朝" w:hint="eastAsia"/>
          <w:sz w:val="24"/>
        </w:rPr>
        <w:t>利用登録届</w:t>
      </w:r>
      <w:r w:rsidR="00A62BEA" w:rsidRPr="00CC7FC1">
        <w:rPr>
          <w:rFonts w:ascii="ＭＳ 明朝" w:eastAsia="ＭＳ 明朝" w:hAnsi="ＭＳ 明朝" w:hint="eastAsia"/>
          <w:sz w:val="24"/>
        </w:rPr>
        <w:t>出書</w:t>
      </w:r>
    </w:p>
    <w:p w14:paraId="32B92919" w14:textId="77777777" w:rsidR="000D1905" w:rsidRPr="00CC7FC1" w:rsidRDefault="000D1905" w:rsidP="00A8617C">
      <w:pPr>
        <w:jc w:val="center"/>
        <w:rPr>
          <w:rFonts w:ascii="ＭＳ 明朝" w:eastAsia="ＭＳ 明朝" w:hAnsi="ＭＳ 明朝"/>
          <w:sz w:val="24"/>
        </w:rPr>
      </w:pPr>
    </w:p>
    <w:p w14:paraId="7BD0C86E" w14:textId="77777777" w:rsidR="00DC149E" w:rsidRPr="00CC7FC1" w:rsidRDefault="00DC149E" w:rsidP="00DC149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CC7FC1">
        <w:rPr>
          <w:rFonts w:ascii="ＭＳ 明朝" w:eastAsia="ＭＳ 明朝" w:hAnsi="ＭＳ 明朝" w:hint="eastAsia"/>
          <w:sz w:val="24"/>
        </w:rPr>
        <w:t>長井市長　宛</w:t>
      </w:r>
    </w:p>
    <w:p w14:paraId="13A618B4" w14:textId="77777777" w:rsidR="00DC149E" w:rsidRPr="00CC7FC1" w:rsidRDefault="00DC149E" w:rsidP="00DC149E">
      <w:pPr>
        <w:ind w:firstLineChars="1500" w:firstLine="3600"/>
        <w:rPr>
          <w:rFonts w:ascii="ＭＳ 明朝" w:eastAsia="ＭＳ 明朝" w:hAnsi="ＭＳ 明朝"/>
          <w:sz w:val="24"/>
        </w:rPr>
      </w:pPr>
      <w:r w:rsidRPr="00CC7FC1">
        <w:rPr>
          <w:rFonts w:ascii="ＭＳ 明朝" w:eastAsia="ＭＳ 明朝" w:hAnsi="ＭＳ 明朝" w:hint="eastAsia"/>
          <w:sz w:val="24"/>
        </w:rPr>
        <w:t>届出者（利用者）　氏名</w:t>
      </w:r>
    </w:p>
    <w:p w14:paraId="660E64DD" w14:textId="77777777" w:rsidR="00DC149E" w:rsidRPr="00CC7FC1" w:rsidRDefault="00DC149E" w:rsidP="00DC149E">
      <w:pPr>
        <w:ind w:firstLineChars="1500" w:firstLine="3600"/>
        <w:rPr>
          <w:rFonts w:ascii="ＭＳ 明朝" w:eastAsia="ＭＳ 明朝" w:hAnsi="ＭＳ 明朝"/>
          <w:sz w:val="24"/>
        </w:rPr>
      </w:pPr>
      <w:r w:rsidRPr="00CC7FC1">
        <w:rPr>
          <w:rFonts w:ascii="ＭＳ 明朝" w:eastAsia="ＭＳ 明朝" w:hAnsi="ＭＳ 明朝" w:hint="eastAsia"/>
          <w:sz w:val="24"/>
        </w:rPr>
        <w:t>代理記入者　　　　住所</w:t>
      </w:r>
    </w:p>
    <w:p w14:paraId="51406A52" w14:textId="77777777" w:rsidR="00DC149E" w:rsidRPr="00CC7FC1" w:rsidRDefault="00DC149E" w:rsidP="00DC149E">
      <w:pPr>
        <w:rPr>
          <w:rFonts w:ascii="ＭＳ 明朝" w:eastAsia="ＭＳ 明朝" w:hAnsi="ＭＳ 明朝"/>
          <w:sz w:val="24"/>
        </w:rPr>
      </w:pPr>
      <w:r w:rsidRPr="00CC7FC1">
        <w:rPr>
          <w:rFonts w:ascii="ＭＳ 明朝" w:eastAsia="ＭＳ 明朝" w:hAnsi="ＭＳ 明朝" w:hint="eastAsia"/>
          <w:sz w:val="24"/>
        </w:rPr>
        <w:t xml:space="preserve">　　　　　　　　　　　　　　　　　  　　　　　　氏名</w:t>
      </w:r>
    </w:p>
    <w:p w14:paraId="2F3BA52E" w14:textId="77777777" w:rsidR="00DC149E" w:rsidRPr="00CC7FC1" w:rsidRDefault="00DC149E" w:rsidP="00DC149E">
      <w:pPr>
        <w:rPr>
          <w:rFonts w:ascii="ＭＳ 明朝" w:eastAsia="ＭＳ 明朝" w:hAnsi="ＭＳ 明朝"/>
          <w:sz w:val="24"/>
        </w:rPr>
      </w:pPr>
      <w:r w:rsidRPr="00CC7FC1">
        <w:rPr>
          <w:rFonts w:ascii="ＭＳ 明朝" w:eastAsia="ＭＳ 明朝" w:hAnsi="ＭＳ 明朝" w:hint="eastAsia"/>
          <w:sz w:val="24"/>
        </w:rPr>
        <w:t xml:space="preserve">                                    　　　　　　利用者との続柄</w:t>
      </w:r>
    </w:p>
    <w:p w14:paraId="1E3CA3F0" w14:textId="77777777" w:rsidR="00DC149E" w:rsidRPr="00CC7FC1" w:rsidRDefault="00DC149E" w:rsidP="00DC149E">
      <w:pPr>
        <w:rPr>
          <w:rFonts w:ascii="ＭＳ 明朝" w:eastAsia="ＭＳ 明朝" w:hAnsi="ＭＳ 明朝"/>
          <w:sz w:val="24"/>
        </w:rPr>
      </w:pPr>
      <w:r w:rsidRPr="00CC7FC1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電話番号</w:t>
      </w:r>
    </w:p>
    <w:p w14:paraId="1769F9F1" w14:textId="77777777" w:rsidR="00DC149E" w:rsidRPr="00CC7FC1" w:rsidRDefault="00DC149E" w:rsidP="00DC149E">
      <w:pPr>
        <w:rPr>
          <w:rFonts w:ascii="ＭＳ 明朝" w:eastAsia="ＭＳ 明朝" w:hAnsi="ＭＳ 明朝"/>
          <w:sz w:val="24"/>
        </w:rPr>
      </w:pPr>
      <w:r w:rsidRPr="00CC7FC1">
        <w:rPr>
          <w:rFonts w:ascii="ＭＳ 明朝" w:eastAsia="ＭＳ 明朝" w:hAnsi="ＭＳ 明朝" w:hint="eastAsia"/>
          <w:sz w:val="24"/>
        </w:rPr>
        <w:t xml:space="preserve">　　　　　　　　　　　　　　　　　　　</w:t>
      </w:r>
    </w:p>
    <w:p w14:paraId="57A65E87" w14:textId="2B5A56F1" w:rsidR="00DC149E" w:rsidRPr="00CC7FC1" w:rsidRDefault="00DC149E" w:rsidP="00DC149E">
      <w:pPr>
        <w:rPr>
          <w:rFonts w:ascii="ＭＳ 明朝" w:eastAsia="ＭＳ 明朝" w:hAnsi="ＭＳ 明朝"/>
          <w:sz w:val="24"/>
        </w:rPr>
      </w:pPr>
      <w:r w:rsidRPr="00CC7FC1">
        <w:rPr>
          <w:rFonts w:ascii="ＭＳ 明朝" w:eastAsia="ＭＳ 明朝" w:hAnsi="ＭＳ 明朝" w:hint="eastAsia"/>
          <w:sz w:val="24"/>
        </w:rPr>
        <w:t xml:space="preserve">　</w:t>
      </w:r>
      <w:r w:rsidRPr="00CC7FC1">
        <w:rPr>
          <w:rFonts w:ascii="ＭＳ 明朝" w:eastAsia="ＭＳ 明朝" w:hAnsi="ＭＳ 明朝"/>
          <w:sz w:val="24"/>
        </w:rPr>
        <w:t xml:space="preserve"> </w:t>
      </w:r>
      <w:r w:rsidRPr="00CC7FC1">
        <w:rPr>
          <w:rFonts w:ascii="ＭＳ 明朝" w:eastAsia="ＭＳ 明朝" w:hAnsi="ＭＳ 明朝" w:hint="eastAsia"/>
          <w:sz w:val="24"/>
        </w:rPr>
        <w:t>長井市地域生活支援拠点等事業実施</w:t>
      </w:r>
      <w:r w:rsidR="00D6189B">
        <w:rPr>
          <w:rFonts w:ascii="ＭＳ 明朝" w:eastAsia="ＭＳ 明朝" w:hAnsi="ＭＳ 明朝" w:hint="eastAsia"/>
          <w:sz w:val="24"/>
        </w:rPr>
        <w:t>規程</w:t>
      </w:r>
      <w:r w:rsidRPr="00CC7FC1">
        <w:rPr>
          <w:rFonts w:ascii="ＭＳ 明朝" w:eastAsia="ＭＳ 明朝" w:hAnsi="ＭＳ 明朝" w:hint="eastAsia"/>
          <w:sz w:val="24"/>
        </w:rPr>
        <w:t>第５条第１項の規定により、地域生活支援拠点等事業を利用したいので届け出ます。</w:t>
      </w:r>
    </w:p>
    <w:p w14:paraId="446CD9B2" w14:textId="273EF59E" w:rsidR="00DC149E" w:rsidRDefault="00DC149E" w:rsidP="00DC149E">
      <w:pPr>
        <w:rPr>
          <w:rFonts w:ascii="ＭＳ 明朝" w:eastAsia="ＭＳ 明朝" w:hAnsi="ＭＳ 明朝"/>
          <w:sz w:val="24"/>
        </w:rPr>
      </w:pPr>
      <w:r w:rsidRPr="00CC7FC1">
        <w:rPr>
          <w:rFonts w:ascii="ＭＳ 明朝" w:eastAsia="ＭＳ 明朝" w:hAnsi="ＭＳ 明朝" w:hint="eastAsia"/>
          <w:sz w:val="24"/>
        </w:rPr>
        <w:t xml:space="preserve">　なお、届出にあたり、緊急時の対応を円滑に行うため、登録した情報を関係機関（相談支援事業所、障がい福祉サービス事業所、障がい者支援施設など）に提供することに同意します。</w:t>
      </w:r>
    </w:p>
    <w:p w14:paraId="3561840B" w14:textId="77777777" w:rsidR="00DC149E" w:rsidRPr="00DC149E" w:rsidRDefault="00DC149E" w:rsidP="00DC149E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813"/>
        <w:gridCol w:w="436"/>
        <w:gridCol w:w="14"/>
        <w:gridCol w:w="993"/>
        <w:gridCol w:w="567"/>
        <w:gridCol w:w="992"/>
        <w:gridCol w:w="1683"/>
        <w:gridCol w:w="140"/>
        <w:gridCol w:w="812"/>
        <w:gridCol w:w="1476"/>
      </w:tblGrid>
      <w:tr w:rsidR="00D27DD2" w14:paraId="5983FDF2" w14:textId="77777777" w:rsidTr="00CC7FC1">
        <w:trPr>
          <w:trHeight w:val="37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1C9B6" w14:textId="7A662E15" w:rsidR="00D27DD2" w:rsidRDefault="00CC7FC1" w:rsidP="00C944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941DC3" w14:textId="77777777" w:rsidR="00D27DD2" w:rsidRDefault="00D27DD2" w:rsidP="00AE0C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46A917" w14:textId="77777777" w:rsidR="00D27DD2" w:rsidRDefault="00D27DD2" w:rsidP="00D27D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1823" w:type="dxa"/>
            <w:gridSpan w:val="2"/>
            <w:vAlign w:val="center"/>
          </w:tcPr>
          <w:p w14:paraId="3ED1BCE2" w14:textId="77777777" w:rsidR="00D27DD2" w:rsidRDefault="00D27DD2" w:rsidP="00C944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288" w:type="dxa"/>
            <w:gridSpan w:val="2"/>
          </w:tcPr>
          <w:p w14:paraId="0F4808BD" w14:textId="77777777" w:rsidR="00D27DD2" w:rsidRDefault="00D27DD2" w:rsidP="00AE0C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月　日</w:t>
            </w:r>
          </w:p>
        </w:tc>
      </w:tr>
      <w:tr w:rsidR="00D27DD2" w14:paraId="297B1A41" w14:textId="77777777" w:rsidTr="00CC7FC1">
        <w:trPr>
          <w:cantSplit/>
          <w:trHeight w:val="639"/>
        </w:trPr>
        <w:tc>
          <w:tcPr>
            <w:tcW w:w="1813" w:type="dxa"/>
            <w:tcBorders>
              <w:top w:val="dotted" w:sz="4" w:space="0" w:color="auto"/>
            </w:tcBorders>
            <w:vAlign w:val="center"/>
          </w:tcPr>
          <w:p w14:paraId="37B20B1A" w14:textId="77777777" w:rsidR="00D27DD2" w:rsidRDefault="000E1528" w:rsidP="00C944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者氏名</w:t>
            </w:r>
          </w:p>
        </w:tc>
        <w:tc>
          <w:tcPr>
            <w:tcW w:w="2010" w:type="dxa"/>
            <w:gridSpan w:val="4"/>
            <w:tcBorders>
              <w:top w:val="dotted" w:sz="4" w:space="0" w:color="auto"/>
            </w:tcBorders>
          </w:tcPr>
          <w:p w14:paraId="4460A449" w14:textId="77777777" w:rsidR="00D27DD2" w:rsidRDefault="00D27DD2" w:rsidP="00AE0C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A8B5511" w14:textId="77777777" w:rsidR="00D27DD2" w:rsidRDefault="000E1528" w:rsidP="008B2A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</w:t>
            </w:r>
            <w:r w:rsidR="008B2A4C">
              <w:rPr>
                <w:rFonts w:ascii="ＭＳ 明朝" w:eastAsia="ＭＳ 明朝" w:hAnsi="ＭＳ 明朝" w:hint="eastAsia"/>
                <w:sz w:val="22"/>
              </w:rPr>
              <w:t>・女</w:t>
            </w:r>
          </w:p>
        </w:tc>
        <w:tc>
          <w:tcPr>
            <w:tcW w:w="1823" w:type="dxa"/>
            <w:gridSpan w:val="2"/>
            <w:vAlign w:val="center"/>
          </w:tcPr>
          <w:p w14:paraId="5E4B5121" w14:textId="77777777" w:rsidR="00D27DD2" w:rsidRDefault="00D27DD2" w:rsidP="00C944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288" w:type="dxa"/>
            <w:gridSpan w:val="2"/>
          </w:tcPr>
          <w:p w14:paraId="0A7444AB" w14:textId="77777777" w:rsidR="00D27DD2" w:rsidRDefault="00D27DD2" w:rsidP="00AE0C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E0CC1" w14:paraId="07EB4C3C" w14:textId="77777777" w:rsidTr="00CC7FC1">
        <w:trPr>
          <w:trHeight w:val="833"/>
        </w:trPr>
        <w:tc>
          <w:tcPr>
            <w:tcW w:w="1813" w:type="dxa"/>
            <w:vAlign w:val="center"/>
          </w:tcPr>
          <w:p w14:paraId="26AD77C8" w14:textId="1D10631A" w:rsidR="00AE0CC1" w:rsidRDefault="00AE0CC1" w:rsidP="00CC7F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="00D27DD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7113" w:type="dxa"/>
            <w:gridSpan w:val="9"/>
          </w:tcPr>
          <w:p w14:paraId="67D8EC3A" w14:textId="77777777" w:rsidR="00AE0CC1" w:rsidRDefault="00DE48B7" w:rsidP="00AE0C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AE0CC1" w14:paraId="412CAD1F" w14:textId="77777777" w:rsidTr="008B2A4C">
        <w:tc>
          <w:tcPr>
            <w:tcW w:w="1813" w:type="dxa"/>
            <w:vAlign w:val="center"/>
          </w:tcPr>
          <w:p w14:paraId="68D84122" w14:textId="77777777" w:rsidR="00AE0CC1" w:rsidRDefault="00AE0CC1" w:rsidP="00C944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障がい種別</w:t>
            </w:r>
          </w:p>
        </w:tc>
        <w:tc>
          <w:tcPr>
            <w:tcW w:w="7113" w:type="dxa"/>
            <w:gridSpan w:val="9"/>
          </w:tcPr>
          <w:p w14:paraId="4B479D0D" w14:textId="3630708A" w:rsidR="00C113D2" w:rsidRDefault="00C113D2" w:rsidP="00C113D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E0CC1">
              <w:rPr>
                <w:rFonts w:ascii="ＭＳ 明朝" w:eastAsia="ＭＳ 明朝" w:hAnsi="ＭＳ 明朝" w:hint="eastAsia"/>
                <w:sz w:val="22"/>
              </w:rPr>
              <w:t>身体</w:t>
            </w:r>
            <w:r>
              <w:rPr>
                <w:rFonts w:ascii="ＭＳ 明朝" w:eastAsia="ＭＳ 明朝" w:hAnsi="ＭＳ 明朝" w:hint="eastAsia"/>
                <w:sz w:val="22"/>
              </w:rPr>
              <w:t>障がい　　級　　　□</w:t>
            </w:r>
            <w:r w:rsidR="00AE0CC1">
              <w:rPr>
                <w:rFonts w:ascii="ＭＳ 明朝" w:eastAsia="ＭＳ 明朝" w:hAnsi="ＭＳ 明朝" w:hint="eastAsia"/>
                <w:sz w:val="22"/>
              </w:rPr>
              <w:t>知的</w:t>
            </w:r>
            <w:r w:rsidR="00CC7FC1">
              <w:rPr>
                <w:rFonts w:ascii="ＭＳ 明朝" w:eastAsia="ＭＳ 明朝" w:hAnsi="ＭＳ 明朝" w:hint="eastAsia"/>
                <w:sz w:val="22"/>
              </w:rPr>
              <w:t xml:space="preserve">障がい　　</w:t>
            </w:r>
            <w:r w:rsidR="000772B3">
              <w:rPr>
                <w:rFonts w:ascii="ＭＳ 明朝" w:eastAsia="ＭＳ 明朝" w:hAnsi="ＭＳ 明朝" w:hint="eastAsia"/>
                <w:sz w:val="22"/>
              </w:rPr>
              <w:t>Ａ ・ Ｂ</w:t>
            </w:r>
          </w:p>
          <w:p w14:paraId="1560E48D" w14:textId="77777777" w:rsidR="00AE0CC1" w:rsidRDefault="00C113D2" w:rsidP="00C113D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E0CC1">
              <w:rPr>
                <w:rFonts w:ascii="ＭＳ 明朝" w:eastAsia="ＭＳ 明朝" w:hAnsi="ＭＳ 明朝" w:hint="eastAsia"/>
                <w:sz w:val="22"/>
              </w:rPr>
              <w:t>精神</w:t>
            </w:r>
            <w:r>
              <w:rPr>
                <w:rFonts w:ascii="ＭＳ 明朝" w:eastAsia="ＭＳ 明朝" w:hAnsi="ＭＳ 明朝" w:hint="eastAsia"/>
                <w:sz w:val="22"/>
              </w:rPr>
              <w:t>障がい</w:t>
            </w:r>
            <w:r w:rsidR="00AE0CC1">
              <w:rPr>
                <w:rFonts w:ascii="ＭＳ 明朝" w:eastAsia="ＭＳ 明朝" w:hAnsi="ＭＳ 明朝" w:hint="eastAsia"/>
                <w:sz w:val="22"/>
              </w:rPr>
              <w:t xml:space="preserve">　　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E0C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□その</w:t>
            </w:r>
            <w:r w:rsidR="00AE0CC1">
              <w:rPr>
                <w:rFonts w:ascii="ＭＳ 明朝" w:eastAsia="ＭＳ 明朝" w:hAnsi="ＭＳ 明朝" w:hint="eastAsia"/>
                <w:sz w:val="22"/>
              </w:rPr>
              <w:t>他（　　　　　　　　）</w:t>
            </w:r>
          </w:p>
        </w:tc>
      </w:tr>
      <w:tr w:rsidR="00037A8C" w14:paraId="69B2FBFF" w14:textId="77777777" w:rsidTr="008B2A4C">
        <w:tc>
          <w:tcPr>
            <w:tcW w:w="1813" w:type="dxa"/>
            <w:vMerge w:val="restart"/>
            <w:vAlign w:val="center"/>
          </w:tcPr>
          <w:p w14:paraId="69FA4511" w14:textId="77777777" w:rsidR="00155C37" w:rsidRDefault="0050625A" w:rsidP="00155C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緊急連絡先</w:t>
            </w:r>
          </w:p>
          <w:p w14:paraId="41388FF7" w14:textId="77777777" w:rsidR="0050625A" w:rsidRDefault="008B2A4C" w:rsidP="00C9444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（</w:t>
            </w:r>
            <w:r w:rsidR="0050625A">
              <w:rPr>
                <w:rFonts w:ascii="ＭＳ 明朝" w:eastAsia="ＭＳ 明朝" w:hAnsi="ＭＳ 明朝" w:hint="eastAsia"/>
                <w:sz w:val="22"/>
              </w:rPr>
              <w:t>代理人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36" w:type="dxa"/>
          </w:tcPr>
          <w:p w14:paraId="31F7DB10" w14:textId="77777777" w:rsidR="00155C37" w:rsidRDefault="00155C37" w:rsidP="00AE0C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566" w:type="dxa"/>
            <w:gridSpan w:val="4"/>
          </w:tcPr>
          <w:p w14:paraId="0C9BB09C" w14:textId="77777777" w:rsidR="00155C37" w:rsidRDefault="00155C37" w:rsidP="00AE0C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3" w:type="dxa"/>
            <w:gridSpan w:val="2"/>
          </w:tcPr>
          <w:p w14:paraId="4BD30233" w14:textId="77777777" w:rsidR="008B2A4C" w:rsidRDefault="00155C37" w:rsidP="008B2A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14:paraId="79083AD6" w14:textId="77777777" w:rsidR="0050625A" w:rsidRDefault="008B2A4C" w:rsidP="008B2A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0625A">
              <w:rPr>
                <w:rFonts w:ascii="ＭＳ 明朝" w:eastAsia="ＭＳ 明朝" w:hAnsi="ＭＳ 明朝" w:hint="eastAsia"/>
                <w:sz w:val="22"/>
              </w:rPr>
              <w:t>携帯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288" w:type="dxa"/>
            <w:gridSpan w:val="2"/>
          </w:tcPr>
          <w:p w14:paraId="4BC61B8D" w14:textId="77777777" w:rsidR="00155C37" w:rsidRDefault="00155C37" w:rsidP="00AE0CC1">
            <w:pPr>
              <w:rPr>
                <w:rFonts w:ascii="ＭＳ 明朝" w:eastAsia="ＭＳ 明朝" w:hAnsi="ＭＳ 明朝"/>
                <w:sz w:val="22"/>
              </w:rPr>
            </w:pPr>
          </w:p>
          <w:p w14:paraId="0A1BDB26" w14:textId="77777777" w:rsidR="0050625A" w:rsidRDefault="0050625A" w:rsidP="00AE0C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7DD2" w14:paraId="21CF1D14" w14:textId="77777777" w:rsidTr="00CC7FC1">
        <w:tc>
          <w:tcPr>
            <w:tcW w:w="1813" w:type="dxa"/>
            <w:vMerge/>
          </w:tcPr>
          <w:p w14:paraId="127A5283" w14:textId="77777777" w:rsidR="00D27DD2" w:rsidRDefault="00D27DD2" w:rsidP="00AE0C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3" w:type="dxa"/>
            <w:gridSpan w:val="3"/>
          </w:tcPr>
          <w:p w14:paraId="79BC1C24" w14:textId="7AB50C1E" w:rsidR="00D27DD2" w:rsidRDefault="00D27DD2" w:rsidP="00AE0C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(</w:t>
            </w:r>
            <w:r w:rsidR="00CC7FC1">
              <w:rPr>
                <w:rFonts w:ascii="ＭＳ 明朝" w:eastAsia="ＭＳ 明朝" w:hAnsi="ＭＳ 明朝" w:hint="eastAsia"/>
                <w:sz w:val="22"/>
              </w:rPr>
              <w:t>別居の場合記入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3242" w:type="dxa"/>
            <w:gridSpan w:val="3"/>
          </w:tcPr>
          <w:p w14:paraId="409085E4" w14:textId="77777777" w:rsidR="00D27DD2" w:rsidRDefault="00DE48B7" w:rsidP="00AE0C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  <w:tc>
          <w:tcPr>
            <w:tcW w:w="952" w:type="dxa"/>
            <w:gridSpan w:val="2"/>
          </w:tcPr>
          <w:p w14:paraId="036D5C91" w14:textId="77777777" w:rsidR="00D27DD2" w:rsidRDefault="00D27DD2" w:rsidP="00AE0C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との関係</w:t>
            </w:r>
          </w:p>
        </w:tc>
        <w:tc>
          <w:tcPr>
            <w:tcW w:w="1476" w:type="dxa"/>
          </w:tcPr>
          <w:p w14:paraId="1584C6E6" w14:textId="77777777" w:rsidR="00D27DD2" w:rsidRDefault="00D27DD2" w:rsidP="00A96F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12438" w14:paraId="43E6B47F" w14:textId="77777777" w:rsidTr="00BC753F">
        <w:trPr>
          <w:trHeight w:val="748"/>
        </w:trPr>
        <w:tc>
          <w:tcPr>
            <w:tcW w:w="2263" w:type="dxa"/>
            <w:gridSpan w:val="3"/>
            <w:vAlign w:val="center"/>
          </w:tcPr>
          <w:p w14:paraId="69AF60BD" w14:textId="77777777" w:rsidR="00112438" w:rsidRDefault="00112438" w:rsidP="00F675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談支援事業所</w:t>
            </w:r>
          </w:p>
        </w:tc>
        <w:tc>
          <w:tcPr>
            <w:tcW w:w="6663" w:type="dxa"/>
            <w:gridSpan w:val="7"/>
          </w:tcPr>
          <w:p w14:paraId="0526FDE4" w14:textId="77777777" w:rsidR="00112438" w:rsidRDefault="00112438" w:rsidP="00D27D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12438" w14:paraId="33665CF7" w14:textId="77777777" w:rsidTr="00BC753F">
        <w:trPr>
          <w:trHeight w:val="388"/>
        </w:trPr>
        <w:tc>
          <w:tcPr>
            <w:tcW w:w="2263" w:type="dxa"/>
            <w:gridSpan w:val="3"/>
            <w:vAlign w:val="center"/>
          </w:tcPr>
          <w:p w14:paraId="26DB6D3B" w14:textId="4873D56B" w:rsidR="00112438" w:rsidRDefault="00112438" w:rsidP="00BC753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している障がい福祉サービス事業所等</w:t>
            </w:r>
          </w:p>
        </w:tc>
        <w:tc>
          <w:tcPr>
            <w:tcW w:w="6663" w:type="dxa"/>
            <w:gridSpan w:val="7"/>
          </w:tcPr>
          <w:p w14:paraId="55797818" w14:textId="77777777" w:rsidR="00112438" w:rsidRPr="00BC753F" w:rsidRDefault="00112438" w:rsidP="00D27DD2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  <w:p w14:paraId="30010D42" w14:textId="77777777" w:rsidR="00112438" w:rsidRDefault="00112438" w:rsidP="00D27D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C864F68" w14:textId="77777777" w:rsidR="00DE48B7" w:rsidRPr="00A8617C" w:rsidRDefault="00DE48B7" w:rsidP="00D27DD2">
      <w:pPr>
        <w:rPr>
          <w:rFonts w:ascii="ＭＳ 明朝" w:eastAsia="ＭＳ 明朝" w:hAnsi="ＭＳ 明朝"/>
          <w:sz w:val="22"/>
        </w:rPr>
      </w:pPr>
    </w:p>
    <w:sectPr w:rsidR="00DE48B7" w:rsidRPr="00A8617C" w:rsidSect="00CF0F60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61581" w14:textId="77777777" w:rsidR="008B1897" w:rsidRDefault="008B1897" w:rsidP="00E316D9">
      <w:r>
        <w:separator/>
      </w:r>
    </w:p>
  </w:endnote>
  <w:endnote w:type="continuationSeparator" w:id="0">
    <w:p w14:paraId="35CB89F6" w14:textId="77777777" w:rsidR="008B1897" w:rsidRDefault="008B1897" w:rsidP="00E3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6525D" w14:textId="77777777" w:rsidR="008B1897" w:rsidRDefault="008B1897" w:rsidP="00E316D9">
      <w:r>
        <w:separator/>
      </w:r>
    </w:p>
  </w:footnote>
  <w:footnote w:type="continuationSeparator" w:id="0">
    <w:p w14:paraId="0950B546" w14:textId="77777777" w:rsidR="008B1897" w:rsidRDefault="008B1897" w:rsidP="00E3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45D9A"/>
    <w:multiLevelType w:val="hybridMultilevel"/>
    <w:tmpl w:val="13A4D3BA"/>
    <w:lvl w:ilvl="0" w:tplc="42B477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631B25"/>
    <w:multiLevelType w:val="hybridMultilevel"/>
    <w:tmpl w:val="B9521D38"/>
    <w:lvl w:ilvl="0" w:tplc="7C404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7C"/>
    <w:rsid w:val="0000523C"/>
    <w:rsid w:val="00037A8C"/>
    <w:rsid w:val="000656EA"/>
    <w:rsid w:val="000772B3"/>
    <w:rsid w:val="0008100F"/>
    <w:rsid w:val="000C494A"/>
    <w:rsid w:val="000C7A7F"/>
    <w:rsid w:val="000D1905"/>
    <w:rsid w:val="000E1528"/>
    <w:rsid w:val="000E5F03"/>
    <w:rsid w:val="00106408"/>
    <w:rsid w:val="00112438"/>
    <w:rsid w:val="00155C37"/>
    <w:rsid w:val="001B3EDE"/>
    <w:rsid w:val="001C05FA"/>
    <w:rsid w:val="00216A14"/>
    <w:rsid w:val="00417905"/>
    <w:rsid w:val="004D1533"/>
    <w:rsid w:val="0050625A"/>
    <w:rsid w:val="00577FD0"/>
    <w:rsid w:val="00594C35"/>
    <w:rsid w:val="0059691A"/>
    <w:rsid w:val="005A6F40"/>
    <w:rsid w:val="005B511A"/>
    <w:rsid w:val="005C3B76"/>
    <w:rsid w:val="005C6883"/>
    <w:rsid w:val="0064778D"/>
    <w:rsid w:val="00701571"/>
    <w:rsid w:val="00746DEB"/>
    <w:rsid w:val="007C3587"/>
    <w:rsid w:val="0086169F"/>
    <w:rsid w:val="00872310"/>
    <w:rsid w:val="008A7375"/>
    <w:rsid w:val="008B1897"/>
    <w:rsid w:val="008B2A4C"/>
    <w:rsid w:val="008E6893"/>
    <w:rsid w:val="009B0F46"/>
    <w:rsid w:val="00A279AA"/>
    <w:rsid w:val="00A62BEA"/>
    <w:rsid w:val="00A8617C"/>
    <w:rsid w:val="00A90445"/>
    <w:rsid w:val="00A96FC3"/>
    <w:rsid w:val="00AE0CC1"/>
    <w:rsid w:val="00AE794E"/>
    <w:rsid w:val="00B97B86"/>
    <w:rsid w:val="00BA7313"/>
    <w:rsid w:val="00BC753F"/>
    <w:rsid w:val="00C113D2"/>
    <w:rsid w:val="00C7686B"/>
    <w:rsid w:val="00C9444A"/>
    <w:rsid w:val="00CC7FC1"/>
    <w:rsid w:val="00CF0F60"/>
    <w:rsid w:val="00D27DD2"/>
    <w:rsid w:val="00D6189B"/>
    <w:rsid w:val="00D957C5"/>
    <w:rsid w:val="00DA2765"/>
    <w:rsid w:val="00DC149E"/>
    <w:rsid w:val="00DC7B8A"/>
    <w:rsid w:val="00DE48B7"/>
    <w:rsid w:val="00DF4C32"/>
    <w:rsid w:val="00E21D78"/>
    <w:rsid w:val="00E27693"/>
    <w:rsid w:val="00E316D9"/>
    <w:rsid w:val="00E93AD7"/>
    <w:rsid w:val="00EC3FD9"/>
    <w:rsid w:val="00EC6B87"/>
    <w:rsid w:val="00F675C1"/>
    <w:rsid w:val="00F8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4A51A1"/>
  <w14:defaultImageDpi w14:val="330"/>
  <w15:chartTrackingRefBased/>
  <w15:docId w15:val="{131DBC0D-8244-457F-B3BD-A8BA9867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7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1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16D9"/>
  </w:style>
  <w:style w:type="paragraph" w:styleId="a7">
    <w:name w:val="footer"/>
    <w:basedOn w:val="a"/>
    <w:link w:val="a8"/>
    <w:uiPriority w:val="99"/>
    <w:unhideWhenUsed/>
    <w:rsid w:val="00E316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16D9"/>
  </w:style>
  <w:style w:type="paragraph" w:styleId="a9">
    <w:name w:val="Balloon Text"/>
    <w:basedOn w:val="a"/>
    <w:link w:val="aa"/>
    <w:uiPriority w:val="99"/>
    <w:semiHidden/>
    <w:unhideWhenUsed/>
    <w:rsid w:val="00065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6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E5F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5F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5F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5F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5F03"/>
    <w:rPr>
      <w:b/>
      <w:bCs/>
    </w:rPr>
  </w:style>
  <w:style w:type="paragraph" w:customStyle="1" w:styleId="Default">
    <w:name w:val="Default"/>
    <w:rsid w:val="009B0F4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BF2B-7FE6-45A7-A32D-625F9F50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智和</dc:creator>
  <cp:keywords/>
  <dc:description/>
  <cp:lastModifiedBy>L2201-fuk-101</cp:lastModifiedBy>
  <cp:revision>5</cp:revision>
  <cp:lastPrinted>2026-03-26T07:33:00Z</cp:lastPrinted>
  <dcterms:created xsi:type="dcterms:W3CDTF">2026-02-10T09:05:00Z</dcterms:created>
  <dcterms:modified xsi:type="dcterms:W3CDTF">2026-03-27T04:35:00Z</dcterms:modified>
</cp:coreProperties>
</file>